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4945" w:rsidRDefault="00284710" w:rsidP="007D7C05">
      <w:pPr>
        <w:pStyle w:val="aa"/>
        <w:spacing w:after="0"/>
        <w:jc w:val="center"/>
        <w:rPr>
          <w:b/>
        </w:rPr>
      </w:pPr>
      <w:r>
        <w:rPr>
          <w:b/>
        </w:rPr>
        <w:t xml:space="preserve">Награждение </w:t>
      </w:r>
      <w:r w:rsidR="00994945">
        <w:rPr>
          <w:b/>
        </w:rPr>
        <w:t>победител</w:t>
      </w:r>
      <w:r w:rsidR="009130E0">
        <w:rPr>
          <w:b/>
        </w:rPr>
        <w:t>я</w:t>
      </w:r>
      <w:r w:rsidR="00F66BC0">
        <w:rPr>
          <w:b/>
        </w:rPr>
        <w:t xml:space="preserve"> конкурса</w:t>
      </w:r>
      <w:r w:rsidR="00994945">
        <w:rPr>
          <w:b/>
        </w:rPr>
        <w:t xml:space="preserve"> «Лучший страхователь»</w:t>
      </w:r>
      <w:r>
        <w:rPr>
          <w:b/>
        </w:rPr>
        <w:t xml:space="preserve"> 201</w:t>
      </w:r>
      <w:r w:rsidR="001D7F39">
        <w:rPr>
          <w:b/>
        </w:rPr>
        <w:t>5</w:t>
      </w:r>
      <w:r>
        <w:rPr>
          <w:b/>
        </w:rPr>
        <w:t xml:space="preserve"> года</w:t>
      </w:r>
    </w:p>
    <w:p w:rsidR="00E06390" w:rsidRDefault="00E06390" w:rsidP="007D7C05">
      <w:pPr>
        <w:ind w:firstLine="709"/>
        <w:jc w:val="both"/>
      </w:pPr>
    </w:p>
    <w:p w:rsidR="00A418F9" w:rsidRDefault="00A418F9" w:rsidP="00A418F9">
      <w:pPr>
        <w:ind w:firstLine="709"/>
        <w:jc w:val="both"/>
      </w:pPr>
      <w:r>
        <w:t>Работодатели – ключевые участники российской пенсионной системы. Страховые взносы на обязательное пенсионное страхование, которые они уплачивают в ПФР, – это будущие пенсии их сотрудников и выплата пенсий нынешним пенсионерам. Поэтому главная цель конкурса «Лучший страхователь» – повысить уровень социальной ответственности работодателей и их вовлечения в процесс увеличения будущей пенсии россиян.</w:t>
      </w:r>
    </w:p>
    <w:p w:rsidR="009130E0" w:rsidRDefault="00A418F9" w:rsidP="00A418F9">
      <w:pPr>
        <w:ind w:firstLine="709"/>
        <w:jc w:val="both"/>
      </w:pPr>
      <w:r>
        <w:t>Отделение</w:t>
      </w:r>
      <w:r w:rsidR="005D7EC9" w:rsidRPr="004966EC">
        <w:t xml:space="preserve"> Пенсионного фонда по Санкт-Петербургу и Ленинградской области </w:t>
      </w:r>
      <w:r>
        <w:t>подвело</w:t>
      </w:r>
      <w:r w:rsidR="005D7EC9" w:rsidRPr="004966EC">
        <w:t xml:space="preserve"> </w:t>
      </w:r>
      <w:r w:rsidR="00284710" w:rsidRPr="004966EC">
        <w:t xml:space="preserve">итоги </w:t>
      </w:r>
      <w:r w:rsidR="001D7F39" w:rsidRPr="004966EC">
        <w:t>6</w:t>
      </w:r>
      <w:r w:rsidR="005D7EC9" w:rsidRPr="004966EC">
        <w:t>-</w:t>
      </w:r>
      <w:r w:rsidR="007D7C05" w:rsidRPr="004966EC">
        <w:t>о</w:t>
      </w:r>
      <w:r w:rsidR="005D7EC9" w:rsidRPr="004966EC">
        <w:t xml:space="preserve">го Всероссийского конкурса «Лучший страхователь года по обязательному пенсионному страхованию». </w:t>
      </w:r>
    </w:p>
    <w:p w:rsidR="009130E0" w:rsidRDefault="009130E0" w:rsidP="009130E0">
      <w:pPr>
        <w:pStyle w:val="afb"/>
      </w:pPr>
      <w:r>
        <w:t xml:space="preserve">При подведении итогов конкурса учитывались такие показатели, как полнота и своевременность перечисления страховых взносов в бюджет </w:t>
      </w:r>
      <w:r w:rsidRPr="00AA5A24">
        <w:rPr>
          <w:bCs/>
        </w:rPr>
        <w:t>ПФР</w:t>
      </w:r>
      <w:r>
        <w:t xml:space="preserve">, сроки и качество представления отчетности по начисленным и уплаченным страховым взносам, регистрация  в </w:t>
      </w:r>
      <w:r w:rsidRPr="00AA5A24">
        <w:rPr>
          <w:bCs/>
        </w:rPr>
        <w:t>системе обязательного пенсионного страхования</w:t>
      </w:r>
      <w:r>
        <w:rPr>
          <w:bCs/>
        </w:rPr>
        <w:t xml:space="preserve"> всех </w:t>
      </w:r>
      <w:r>
        <w:t>своих сотрудников</w:t>
      </w:r>
      <w:r w:rsidRPr="00AA5A24">
        <w:rPr>
          <w:bCs/>
        </w:rPr>
        <w:t>, участие в Программе государственного софинансирования пенсионных накоплений, отсутствие жалоб работников о нарушениях пенсионного</w:t>
      </w:r>
      <w:r w:rsidRPr="00AA5A24">
        <w:t xml:space="preserve"> </w:t>
      </w:r>
      <w:r>
        <w:t>законодательства РФ.</w:t>
      </w:r>
    </w:p>
    <w:p w:rsidR="009130E0" w:rsidRDefault="009130E0" w:rsidP="009130E0">
      <w:pPr>
        <w:jc w:val="both"/>
        <w:rPr>
          <w:color w:val="000000"/>
        </w:rPr>
      </w:pPr>
      <w:r>
        <w:rPr>
          <w:color w:val="000000"/>
        </w:rPr>
        <w:t>Региональная конкурсная комиссия Отделения Пенсионного фонда РФ по Санкт-Петербургу и Ленинградской области признала победителем в номинации «Лучший страхователь 2015 года с численностью сотрудников свыше 500 человек» ОАО «Завод Буревестник».</w:t>
      </w:r>
    </w:p>
    <w:p w:rsidR="009130E0" w:rsidRDefault="009130E0" w:rsidP="009130E0">
      <w:pPr>
        <w:jc w:val="both"/>
        <w:rPr>
          <w:color w:val="000000"/>
        </w:rPr>
      </w:pPr>
    </w:p>
    <w:p w:rsidR="009130E0" w:rsidRDefault="00790CAE" w:rsidP="009130E0">
      <w:pPr>
        <w:jc w:val="both"/>
        <w:rPr>
          <w:color w:val="000000"/>
        </w:rPr>
      </w:pPr>
      <w:r>
        <w:t>25 м</w:t>
      </w:r>
      <w:r w:rsidR="009130E0">
        <w:t xml:space="preserve">ая 2016 года </w:t>
      </w:r>
      <w:r w:rsidR="007220CC">
        <w:t>начальник</w:t>
      </w:r>
      <w:r w:rsidR="009130E0">
        <w:t xml:space="preserve"> Управлени</w:t>
      </w:r>
      <w:r w:rsidR="008814E4">
        <w:t>я</w:t>
      </w:r>
      <w:r w:rsidR="009130E0">
        <w:t xml:space="preserve"> Пенсионного фонда в </w:t>
      </w:r>
      <w:r>
        <w:t xml:space="preserve"> Гатчинском районе </w:t>
      </w:r>
      <w:r w:rsidR="009130E0">
        <w:t>Ленинградской области</w:t>
      </w:r>
      <w:r w:rsidR="007220CC">
        <w:t xml:space="preserve"> Марина Ивановна Крупина</w:t>
      </w:r>
      <w:r w:rsidR="009130E0">
        <w:t xml:space="preserve">, </w:t>
      </w:r>
      <w:r w:rsidR="009130E0" w:rsidRPr="00790CAE">
        <w:rPr>
          <w:color w:val="000000"/>
        </w:rPr>
        <w:t xml:space="preserve"> в </w:t>
      </w:r>
      <w:r w:rsidR="009130E0">
        <w:t>присутствии представителей А</w:t>
      </w:r>
      <w:r w:rsidR="009130E0" w:rsidRPr="00565535">
        <w:t>дминистрации Гатчинского</w:t>
      </w:r>
      <w:r w:rsidR="009130E0">
        <w:t xml:space="preserve"> муниципального</w:t>
      </w:r>
      <w:r w:rsidR="009130E0" w:rsidRPr="00565535">
        <w:t xml:space="preserve"> района</w:t>
      </w:r>
      <w:r w:rsidR="009130E0">
        <w:t xml:space="preserve">, </w:t>
      </w:r>
      <w:r w:rsidR="009130E0" w:rsidRPr="00565535">
        <w:t>Межрайонной Инспекции  Федеральной</w:t>
      </w:r>
      <w:r w:rsidR="009130E0">
        <w:t xml:space="preserve"> </w:t>
      </w:r>
      <w:r w:rsidR="009130E0" w:rsidRPr="00565535">
        <w:t xml:space="preserve">налоговой службы №7  </w:t>
      </w:r>
      <w:r w:rsidR="009130E0">
        <w:t xml:space="preserve">ЛО, </w:t>
      </w:r>
      <w:r w:rsidR="009130E0" w:rsidRPr="00565535">
        <w:t xml:space="preserve">  </w:t>
      </w:r>
      <w:r>
        <w:t>г</w:t>
      </w:r>
      <w:r w:rsidR="009130E0" w:rsidRPr="00565535">
        <w:t>руппы работы со страхователями №10</w:t>
      </w:r>
      <w:r w:rsidR="009130E0">
        <w:t xml:space="preserve"> </w:t>
      </w:r>
      <w:r w:rsidR="009130E0" w:rsidRPr="00565535">
        <w:t>Гатчинского представительства</w:t>
      </w:r>
      <w:r w:rsidR="009130E0">
        <w:t xml:space="preserve"> ГУ ЛРО фонда социального страхования</w:t>
      </w:r>
      <w:r>
        <w:t xml:space="preserve">, </w:t>
      </w:r>
      <w:r w:rsidR="009130E0" w:rsidRPr="00565535">
        <w:t>Гатчинского районного отдела</w:t>
      </w:r>
      <w:r w:rsidR="009130E0">
        <w:t xml:space="preserve"> </w:t>
      </w:r>
      <w:r w:rsidR="009130E0" w:rsidRPr="00B0324E">
        <w:t>Управления Федеральной службы судебных приставов</w:t>
      </w:r>
      <w:r>
        <w:t>, р</w:t>
      </w:r>
      <w:r w:rsidR="009130E0" w:rsidRPr="00565535">
        <w:t xml:space="preserve">егионального объединения </w:t>
      </w:r>
      <w:r w:rsidR="009130E0">
        <w:t xml:space="preserve"> </w:t>
      </w:r>
      <w:r w:rsidR="009130E0" w:rsidRPr="00BD75E1">
        <w:t>работодателей "Союз промышленников и предпринимателей ЛО"</w:t>
      </w:r>
      <w:r>
        <w:t xml:space="preserve">, </w:t>
      </w:r>
      <w:r w:rsidR="009130E0" w:rsidRPr="00BD75E1">
        <w:t xml:space="preserve"> </w:t>
      </w:r>
      <w:r w:rsidR="009130E0">
        <w:rPr>
          <w:color w:val="000000"/>
        </w:rPr>
        <w:t xml:space="preserve"> вруч</w:t>
      </w:r>
      <w:r w:rsidR="007220CC">
        <w:rPr>
          <w:color w:val="000000"/>
        </w:rPr>
        <w:t>ила</w:t>
      </w:r>
      <w:r w:rsidR="009130E0">
        <w:rPr>
          <w:color w:val="000000"/>
        </w:rPr>
        <w:t xml:space="preserve"> почетн</w:t>
      </w:r>
      <w:r w:rsidR="007220CC">
        <w:rPr>
          <w:color w:val="000000"/>
        </w:rPr>
        <w:t>ый</w:t>
      </w:r>
      <w:r w:rsidR="009130E0">
        <w:rPr>
          <w:color w:val="000000"/>
        </w:rPr>
        <w:t xml:space="preserve"> диплом, </w:t>
      </w:r>
      <w:r w:rsidR="009130E0" w:rsidRPr="00772493">
        <w:rPr>
          <w:color w:val="000000"/>
        </w:rPr>
        <w:t>подписанн</w:t>
      </w:r>
      <w:r w:rsidR="007220CC">
        <w:rPr>
          <w:color w:val="000000"/>
        </w:rPr>
        <w:t>ый</w:t>
      </w:r>
      <w:r w:rsidR="009130E0">
        <w:rPr>
          <w:color w:val="000000"/>
        </w:rPr>
        <w:t xml:space="preserve"> </w:t>
      </w:r>
      <w:r w:rsidR="009130E0" w:rsidRPr="00772493">
        <w:rPr>
          <w:color w:val="000000"/>
        </w:rPr>
        <w:t xml:space="preserve"> Председателем Правления ПФР и </w:t>
      </w:r>
      <w:r w:rsidR="009130E0">
        <w:rPr>
          <w:color w:val="000000"/>
        </w:rPr>
        <w:t>У</w:t>
      </w:r>
      <w:r w:rsidR="009130E0" w:rsidRPr="00772493">
        <w:rPr>
          <w:color w:val="000000"/>
        </w:rPr>
        <w:t>правляющим ОПФР</w:t>
      </w:r>
      <w:r w:rsidR="009130E0">
        <w:rPr>
          <w:color w:val="000000"/>
        </w:rPr>
        <w:t xml:space="preserve"> по Санкт-Петербургу и Ленинградской области победителю, </w:t>
      </w:r>
      <w:r w:rsidR="009130E0" w:rsidRPr="00772493">
        <w:rPr>
          <w:color w:val="000000"/>
        </w:rPr>
        <w:t xml:space="preserve"> </w:t>
      </w:r>
      <w:r w:rsidR="009130E0">
        <w:rPr>
          <w:color w:val="000000"/>
        </w:rPr>
        <w:t xml:space="preserve">в лице </w:t>
      </w:r>
      <w:r w:rsidR="00F73CBA">
        <w:rPr>
          <w:color w:val="000000"/>
        </w:rPr>
        <w:t xml:space="preserve">первого </w:t>
      </w:r>
      <w:r w:rsidR="009130E0">
        <w:rPr>
          <w:color w:val="000000"/>
        </w:rPr>
        <w:t xml:space="preserve">заместителя директора  </w:t>
      </w:r>
      <w:r>
        <w:rPr>
          <w:color w:val="000000"/>
        </w:rPr>
        <w:t>ОАО «Завод Буревестник»</w:t>
      </w:r>
      <w:r w:rsidR="00F73CBA">
        <w:rPr>
          <w:color w:val="000000"/>
        </w:rPr>
        <w:t xml:space="preserve"> Махин</w:t>
      </w:r>
      <w:r w:rsidR="007220CC">
        <w:rPr>
          <w:color w:val="000000"/>
        </w:rPr>
        <w:t>у</w:t>
      </w:r>
      <w:r w:rsidR="00F73CBA">
        <w:rPr>
          <w:color w:val="000000"/>
        </w:rPr>
        <w:t xml:space="preserve"> Владимир</w:t>
      </w:r>
      <w:r w:rsidR="007220CC">
        <w:rPr>
          <w:color w:val="000000"/>
        </w:rPr>
        <w:t>у</w:t>
      </w:r>
      <w:r w:rsidR="00F73CBA">
        <w:rPr>
          <w:color w:val="000000"/>
        </w:rPr>
        <w:t xml:space="preserve"> Борисович</w:t>
      </w:r>
      <w:r w:rsidR="007220CC">
        <w:rPr>
          <w:color w:val="000000"/>
        </w:rPr>
        <w:t>у</w:t>
      </w:r>
      <w:r w:rsidR="00F73CBA">
        <w:rPr>
          <w:color w:val="000000"/>
        </w:rPr>
        <w:t>.</w:t>
      </w:r>
    </w:p>
    <w:p w:rsidR="007220CC" w:rsidRPr="00F07CB4" w:rsidRDefault="007220CC" w:rsidP="009130E0">
      <w:pPr>
        <w:jc w:val="both"/>
      </w:pPr>
    </w:p>
    <w:p w:rsidR="009130E0" w:rsidRDefault="009130E0" w:rsidP="009130E0">
      <w:r>
        <w:t xml:space="preserve">Поздравляем победителя Всероссийского конкурса </w:t>
      </w:r>
      <w:r w:rsidR="00790CAE">
        <w:rPr>
          <w:color w:val="000000"/>
          <w:lang w:eastAsia="ru-RU"/>
        </w:rPr>
        <w:t>ОАО «Завод Буревестник»</w:t>
      </w:r>
      <w:r>
        <w:rPr>
          <w:color w:val="000000"/>
          <w:lang w:eastAsia="ru-RU"/>
        </w:rPr>
        <w:t>, желаем новых успехов и воплощения всех замыслов!</w:t>
      </w:r>
    </w:p>
    <w:p w:rsidR="009130E0" w:rsidRDefault="009130E0" w:rsidP="009130E0"/>
    <w:p w:rsidR="009130E0" w:rsidRPr="009130E0" w:rsidRDefault="009130E0" w:rsidP="00A418F9">
      <w:pPr>
        <w:ind w:firstLine="709"/>
        <w:jc w:val="both"/>
      </w:pPr>
    </w:p>
    <w:sectPr w:rsidR="009130E0" w:rsidRPr="009130E0" w:rsidSect="009130E0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86D" w:rsidRDefault="0051486D">
      <w:r>
        <w:separator/>
      </w:r>
    </w:p>
  </w:endnote>
  <w:endnote w:type="continuationSeparator" w:id="1">
    <w:p w:rsidR="0051486D" w:rsidRDefault="00514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86D" w:rsidRDefault="0051486D">
      <w:r>
        <w:separator/>
      </w:r>
    </w:p>
  </w:footnote>
  <w:footnote w:type="continuationSeparator" w:id="1">
    <w:p w:rsidR="0051486D" w:rsidRDefault="00514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6C2D19"/>
    <w:multiLevelType w:val="hybridMultilevel"/>
    <w:tmpl w:val="B9B25E34"/>
    <w:lvl w:ilvl="0" w:tplc="1C9E5D6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2F321C4"/>
    <w:multiLevelType w:val="hybridMultilevel"/>
    <w:tmpl w:val="C284D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4B67"/>
    <w:rsid w:val="00006D5F"/>
    <w:rsid w:val="00007F07"/>
    <w:rsid w:val="00014C0C"/>
    <w:rsid w:val="00017EA5"/>
    <w:rsid w:val="00034619"/>
    <w:rsid w:val="000518F9"/>
    <w:rsid w:val="00062397"/>
    <w:rsid w:val="0008218B"/>
    <w:rsid w:val="0008275E"/>
    <w:rsid w:val="000A2959"/>
    <w:rsid w:val="000B1E5B"/>
    <w:rsid w:val="000B498C"/>
    <w:rsid w:val="000D2DAE"/>
    <w:rsid w:val="000F6CD2"/>
    <w:rsid w:val="00100B53"/>
    <w:rsid w:val="00112217"/>
    <w:rsid w:val="001279BA"/>
    <w:rsid w:val="001374D1"/>
    <w:rsid w:val="0014379A"/>
    <w:rsid w:val="001463D8"/>
    <w:rsid w:val="00150564"/>
    <w:rsid w:val="001523B0"/>
    <w:rsid w:val="00152D78"/>
    <w:rsid w:val="00157AAB"/>
    <w:rsid w:val="001658DF"/>
    <w:rsid w:val="00171284"/>
    <w:rsid w:val="00175E45"/>
    <w:rsid w:val="00186826"/>
    <w:rsid w:val="001A07C7"/>
    <w:rsid w:val="001B0BCA"/>
    <w:rsid w:val="001B1CC6"/>
    <w:rsid w:val="001C3280"/>
    <w:rsid w:val="001D3C05"/>
    <w:rsid w:val="001D4D70"/>
    <w:rsid w:val="001D56C6"/>
    <w:rsid w:val="001D7F39"/>
    <w:rsid w:val="001E2D04"/>
    <w:rsid w:val="001E3554"/>
    <w:rsid w:val="001F3E39"/>
    <w:rsid w:val="00246BE7"/>
    <w:rsid w:val="002526C0"/>
    <w:rsid w:val="00254D9C"/>
    <w:rsid w:val="0026344B"/>
    <w:rsid w:val="0026429A"/>
    <w:rsid w:val="00270063"/>
    <w:rsid w:val="00273E2C"/>
    <w:rsid w:val="002765D0"/>
    <w:rsid w:val="00284710"/>
    <w:rsid w:val="002863B4"/>
    <w:rsid w:val="002B0607"/>
    <w:rsid w:val="002B0A2B"/>
    <w:rsid w:val="002C013D"/>
    <w:rsid w:val="002E0152"/>
    <w:rsid w:val="002E382E"/>
    <w:rsid w:val="00302993"/>
    <w:rsid w:val="003169A5"/>
    <w:rsid w:val="00342DB3"/>
    <w:rsid w:val="003533D0"/>
    <w:rsid w:val="003553D4"/>
    <w:rsid w:val="0036077F"/>
    <w:rsid w:val="00367C21"/>
    <w:rsid w:val="00376656"/>
    <w:rsid w:val="00380666"/>
    <w:rsid w:val="00392619"/>
    <w:rsid w:val="003A7CEC"/>
    <w:rsid w:val="003B12B0"/>
    <w:rsid w:val="003B63F7"/>
    <w:rsid w:val="003E2258"/>
    <w:rsid w:val="00402136"/>
    <w:rsid w:val="004114F5"/>
    <w:rsid w:val="00414E93"/>
    <w:rsid w:val="004172FB"/>
    <w:rsid w:val="00422E6C"/>
    <w:rsid w:val="004266FB"/>
    <w:rsid w:val="004344C2"/>
    <w:rsid w:val="00460864"/>
    <w:rsid w:val="00463392"/>
    <w:rsid w:val="00470FA7"/>
    <w:rsid w:val="00481506"/>
    <w:rsid w:val="004966EC"/>
    <w:rsid w:val="004A1429"/>
    <w:rsid w:val="004A1BA3"/>
    <w:rsid w:val="004A476D"/>
    <w:rsid w:val="004B11EB"/>
    <w:rsid w:val="004C47CF"/>
    <w:rsid w:val="004E16D8"/>
    <w:rsid w:val="004E4557"/>
    <w:rsid w:val="004F0653"/>
    <w:rsid w:val="004F1427"/>
    <w:rsid w:val="004F5B77"/>
    <w:rsid w:val="0050252F"/>
    <w:rsid w:val="0051486D"/>
    <w:rsid w:val="00517BAF"/>
    <w:rsid w:val="00534402"/>
    <w:rsid w:val="00536D63"/>
    <w:rsid w:val="0054070E"/>
    <w:rsid w:val="005442C0"/>
    <w:rsid w:val="005443EB"/>
    <w:rsid w:val="00551079"/>
    <w:rsid w:val="00572335"/>
    <w:rsid w:val="00573487"/>
    <w:rsid w:val="0057487D"/>
    <w:rsid w:val="0058631F"/>
    <w:rsid w:val="00593D4E"/>
    <w:rsid w:val="005944C5"/>
    <w:rsid w:val="005971A4"/>
    <w:rsid w:val="005B7A2C"/>
    <w:rsid w:val="005D275F"/>
    <w:rsid w:val="005D7EC9"/>
    <w:rsid w:val="00601B21"/>
    <w:rsid w:val="00606BEE"/>
    <w:rsid w:val="00647FDD"/>
    <w:rsid w:val="00651286"/>
    <w:rsid w:val="00665938"/>
    <w:rsid w:val="006751AA"/>
    <w:rsid w:val="00682D08"/>
    <w:rsid w:val="006A267A"/>
    <w:rsid w:val="006C0BF9"/>
    <w:rsid w:val="006C7C43"/>
    <w:rsid w:val="006D1B0A"/>
    <w:rsid w:val="006E0A8C"/>
    <w:rsid w:val="006E1DE5"/>
    <w:rsid w:val="006E53B8"/>
    <w:rsid w:val="00704980"/>
    <w:rsid w:val="00705F32"/>
    <w:rsid w:val="007220CC"/>
    <w:rsid w:val="00725208"/>
    <w:rsid w:val="00727761"/>
    <w:rsid w:val="00730FA4"/>
    <w:rsid w:val="0077030E"/>
    <w:rsid w:val="0078566E"/>
    <w:rsid w:val="00787DB3"/>
    <w:rsid w:val="00790CAE"/>
    <w:rsid w:val="00795735"/>
    <w:rsid w:val="007B1795"/>
    <w:rsid w:val="007C23A4"/>
    <w:rsid w:val="007C5343"/>
    <w:rsid w:val="007C6947"/>
    <w:rsid w:val="007D44EF"/>
    <w:rsid w:val="007D5132"/>
    <w:rsid w:val="007D7C05"/>
    <w:rsid w:val="007E354C"/>
    <w:rsid w:val="007F1580"/>
    <w:rsid w:val="00806A4D"/>
    <w:rsid w:val="00813DCB"/>
    <w:rsid w:val="00814B02"/>
    <w:rsid w:val="00815E81"/>
    <w:rsid w:val="00817EDC"/>
    <w:rsid w:val="0082151D"/>
    <w:rsid w:val="0082196F"/>
    <w:rsid w:val="0082341B"/>
    <w:rsid w:val="00832A82"/>
    <w:rsid w:val="00836743"/>
    <w:rsid w:val="00837366"/>
    <w:rsid w:val="00852DC5"/>
    <w:rsid w:val="00873237"/>
    <w:rsid w:val="00877765"/>
    <w:rsid w:val="008814E4"/>
    <w:rsid w:val="00890729"/>
    <w:rsid w:val="008921BB"/>
    <w:rsid w:val="008A44AE"/>
    <w:rsid w:val="008A751B"/>
    <w:rsid w:val="008B40ED"/>
    <w:rsid w:val="008D6374"/>
    <w:rsid w:val="008E528E"/>
    <w:rsid w:val="008E6263"/>
    <w:rsid w:val="008F0011"/>
    <w:rsid w:val="008F2DC2"/>
    <w:rsid w:val="009028B6"/>
    <w:rsid w:val="00912C50"/>
    <w:rsid w:val="009130E0"/>
    <w:rsid w:val="00921B16"/>
    <w:rsid w:val="00922639"/>
    <w:rsid w:val="00925561"/>
    <w:rsid w:val="0093580E"/>
    <w:rsid w:val="00953E8B"/>
    <w:rsid w:val="009555F2"/>
    <w:rsid w:val="00966001"/>
    <w:rsid w:val="00985462"/>
    <w:rsid w:val="00994566"/>
    <w:rsid w:val="00994945"/>
    <w:rsid w:val="009A38B0"/>
    <w:rsid w:val="009A51C4"/>
    <w:rsid w:val="009B5283"/>
    <w:rsid w:val="009B59A1"/>
    <w:rsid w:val="009E0C2E"/>
    <w:rsid w:val="00A22EB1"/>
    <w:rsid w:val="00A3149B"/>
    <w:rsid w:val="00A37FAE"/>
    <w:rsid w:val="00A418F9"/>
    <w:rsid w:val="00AB5419"/>
    <w:rsid w:val="00AB70A1"/>
    <w:rsid w:val="00AC184D"/>
    <w:rsid w:val="00AD52BA"/>
    <w:rsid w:val="00AE22F4"/>
    <w:rsid w:val="00AE2445"/>
    <w:rsid w:val="00B01C58"/>
    <w:rsid w:val="00B14936"/>
    <w:rsid w:val="00B24AB7"/>
    <w:rsid w:val="00B26724"/>
    <w:rsid w:val="00B32564"/>
    <w:rsid w:val="00B42C52"/>
    <w:rsid w:val="00B566B2"/>
    <w:rsid w:val="00B57ABC"/>
    <w:rsid w:val="00B653CB"/>
    <w:rsid w:val="00B72F26"/>
    <w:rsid w:val="00B7463B"/>
    <w:rsid w:val="00B834A1"/>
    <w:rsid w:val="00B8379C"/>
    <w:rsid w:val="00B84F1E"/>
    <w:rsid w:val="00B954A4"/>
    <w:rsid w:val="00BA0FFE"/>
    <w:rsid w:val="00BF26CE"/>
    <w:rsid w:val="00BF6329"/>
    <w:rsid w:val="00BF7EDF"/>
    <w:rsid w:val="00C15D37"/>
    <w:rsid w:val="00C2282F"/>
    <w:rsid w:val="00C2641B"/>
    <w:rsid w:val="00C3097D"/>
    <w:rsid w:val="00C4378A"/>
    <w:rsid w:val="00C54266"/>
    <w:rsid w:val="00C54B3D"/>
    <w:rsid w:val="00C942E4"/>
    <w:rsid w:val="00CA379E"/>
    <w:rsid w:val="00CB35AE"/>
    <w:rsid w:val="00CB6705"/>
    <w:rsid w:val="00CE0EC1"/>
    <w:rsid w:val="00CE571C"/>
    <w:rsid w:val="00CF6B53"/>
    <w:rsid w:val="00D143B7"/>
    <w:rsid w:val="00D25B60"/>
    <w:rsid w:val="00D54B5F"/>
    <w:rsid w:val="00D56178"/>
    <w:rsid w:val="00D60AFF"/>
    <w:rsid w:val="00D63B55"/>
    <w:rsid w:val="00D754E5"/>
    <w:rsid w:val="00D876F5"/>
    <w:rsid w:val="00D95584"/>
    <w:rsid w:val="00DA20C1"/>
    <w:rsid w:val="00DA6C71"/>
    <w:rsid w:val="00DB1EA9"/>
    <w:rsid w:val="00DB58C1"/>
    <w:rsid w:val="00DC7655"/>
    <w:rsid w:val="00DD4B25"/>
    <w:rsid w:val="00DF009B"/>
    <w:rsid w:val="00DF2949"/>
    <w:rsid w:val="00E02006"/>
    <w:rsid w:val="00E06390"/>
    <w:rsid w:val="00E134C4"/>
    <w:rsid w:val="00E157AE"/>
    <w:rsid w:val="00E15CBA"/>
    <w:rsid w:val="00E25CCE"/>
    <w:rsid w:val="00E35F40"/>
    <w:rsid w:val="00E3706A"/>
    <w:rsid w:val="00E442CC"/>
    <w:rsid w:val="00E46192"/>
    <w:rsid w:val="00E52EC9"/>
    <w:rsid w:val="00E57AB8"/>
    <w:rsid w:val="00E61C79"/>
    <w:rsid w:val="00E73127"/>
    <w:rsid w:val="00E8237F"/>
    <w:rsid w:val="00E840CB"/>
    <w:rsid w:val="00EA0C93"/>
    <w:rsid w:val="00EA43BD"/>
    <w:rsid w:val="00EE7A18"/>
    <w:rsid w:val="00EF0A12"/>
    <w:rsid w:val="00F059AF"/>
    <w:rsid w:val="00F2569A"/>
    <w:rsid w:val="00F37A73"/>
    <w:rsid w:val="00F52480"/>
    <w:rsid w:val="00F53BF9"/>
    <w:rsid w:val="00F6028F"/>
    <w:rsid w:val="00F6465C"/>
    <w:rsid w:val="00F64F9A"/>
    <w:rsid w:val="00F66BC0"/>
    <w:rsid w:val="00F73CBA"/>
    <w:rsid w:val="00F741FB"/>
    <w:rsid w:val="00F93876"/>
    <w:rsid w:val="00FA02E5"/>
    <w:rsid w:val="00FA7BA2"/>
    <w:rsid w:val="00FB5F32"/>
    <w:rsid w:val="00FB6FBA"/>
    <w:rsid w:val="00FD3663"/>
    <w:rsid w:val="00FE4087"/>
    <w:rsid w:val="00FF24B2"/>
    <w:rsid w:val="00FF4BDD"/>
    <w:rsid w:val="00FF528B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7C5343"/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7C5343"/>
    <w:rPr>
      <w:lang w:eastAsia="ar-SA"/>
    </w:rPr>
  </w:style>
  <w:style w:type="character" w:styleId="af9">
    <w:name w:val="footnote reference"/>
    <w:basedOn w:val="a0"/>
    <w:uiPriority w:val="99"/>
    <w:semiHidden/>
    <w:unhideWhenUsed/>
    <w:rsid w:val="007C5343"/>
    <w:rPr>
      <w:vertAlign w:val="superscript"/>
    </w:rPr>
  </w:style>
  <w:style w:type="table" w:styleId="afa">
    <w:name w:val="Table Grid"/>
    <w:basedOn w:val="a1"/>
    <w:uiPriority w:val="59"/>
    <w:rsid w:val="007D7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документа"/>
    <w:basedOn w:val="af0"/>
    <w:link w:val="afc"/>
    <w:autoRedefine/>
    <w:rsid w:val="009130E0"/>
    <w:pPr>
      <w:suppressAutoHyphens w:val="0"/>
      <w:spacing w:before="100" w:beforeAutospacing="1" w:after="100" w:afterAutospacing="1"/>
      <w:jc w:val="both"/>
    </w:pPr>
    <w:rPr>
      <w:rFonts w:eastAsia="Verdana"/>
      <w:color w:val="000000"/>
      <w:szCs w:val="28"/>
      <w:lang w:eastAsia="en-US"/>
    </w:rPr>
  </w:style>
  <w:style w:type="character" w:customStyle="1" w:styleId="afc">
    <w:name w:val="Текст документа Знак"/>
    <w:link w:val="afb"/>
    <w:rsid w:val="009130E0"/>
    <w:rPr>
      <w:rFonts w:eastAsia="Verdana"/>
      <w:color w:val="000000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0B8C-FCE7-461D-9CA6-E80FE31A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600</cp:lastModifiedBy>
  <cp:revision>5</cp:revision>
  <cp:lastPrinted>2016-05-19T08:58:00Z</cp:lastPrinted>
  <dcterms:created xsi:type="dcterms:W3CDTF">2016-05-26T08:40:00Z</dcterms:created>
  <dcterms:modified xsi:type="dcterms:W3CDTF">2016-05-26T08:57:00Z</dcterms:modified>
</cp:coreProperties>
</file>